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color w:val="FFFFFF"/>
          <w:sz w:val="24"/>
          <w:szCs w:val="24"/>
        </w:rPr>
        <w:t>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INFORME DE PQRD RECEPCIONADAS A TRAVÉS DE LA PLATAFORMA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  <w:t>Del 01 al 31 de octubre de 2021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PRESENTACIÓN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La Alcaldía Municipal de Pasto, a través de la Oficina de Unidad de Correspondencia presenta el informe consolidado de las peticiones, quejas, reclamos y denuncias – PQRD recibidas y atendidas por la entidad a través  de la plataforma PQRD, en el periodo comprendido entre el 01 al 31 de octubre de 2021, con el fin de analizar y establecer la oportunidad de respuesta, disminuir las PQRD frecuentes y cumplir con los términos de ley.</w:t>
      </w:r>
    </w:p>
    <w:p>
      <w:pPr>
        <w:pStyle w:val="Normal"/>
        <w:jc w:val="both"/>
        <w:rPr/>
      </w:pPr>
      <w:r>
        <w:rPr/>
        <w:t>Con este informe se da cumplimiento a la normatividad vigente (ley 190 de 1995, ley 1474 de 2011, ley 1755 de 2015 y el decreto 2573 de 2014 (gobierno en línea) en el sentido de poner en conocimiento de la ciudadanía general, la gestión realizada por la entidad durante este periodo.</w:t>
      </w:r>
    </w:p>
    <w:p>
      <w:pPr>
        <w:pStyle w:val="Normal"/>
        <w:jc w:val="both"/>
        <w:rPr/>
      </w:pPr>
      <w:r>
        <w:rPr/>
        <w:t>Se realizan estadísticas de acuerdo al número total de PQRD presentadas ante la entidad durante el mes de octubre, discriminadas por dependencias, tipo de solicitud y caracterización del asunto.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GLOSARIO DE TÉRMIN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De conformidad con la normatividad legal vigente y los procedimientos incorporados por la Alcaldía Municipal de Pasto, se define: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Petición: </w:t>
      </w:r>
      <w:r>
        <w:rPr>
          <w:bCs/>
        </w:rPr>
        <w:t>es el derecho fundamental que tiene toda persona a presentar solicitudes respetuosas a las autoridades por motivos de interés general o particular y a obtener su pronta resolución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Queja: </w:t>
      </w:r>
      <w:r>
        <w:rPr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Reclamo: </w:t>
      </w:r>
      <w:r>
        <w:rPr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Denuncia: </w:t>
      </w:r>
      <w:r>
        <w:rPr>
          <w:bCs/>
        </w:rPr>
        <w:t>Es la puesta en conocimiento ante una autoridad competente de una conducta posiblemente irregular, para que se adelante la correspondiente investigación penal, disciplinaria, fiscal, administrativa-sancionatoria o ético profesional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2240" w:h="15840"/>
          <w:pgMar w:left="1701" w:right="1701" w:gutter="0" w:header="709" w:top="1701" w:footer="709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b/>
          <w:bCs/>
        </w:rPr>
        <w:t xml:space="preserve">PQRD: </w:t>
      </w:r>
      <w:r>
        <w:rPr>
          <w:bCs/>
        </w:rPr>
        <w:t>Abreviatura de peticiones, quejas, reclamos y denunci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tab/>
      </w:r>
      <w:r>
        <w:rPr>
          <w:b/>
          <w:sz w:val="24"/>
          <w:szCs w:val="24"/>
        </w:rPr>
        <w:t>NÚMERO DE PQRD POR MES AÑO 2021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5476875" cy="4324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lang w:val="es-CO" w:eastAsia="es-CO"/>
        </w:rPr>
      </w:pPr>
      <w:r>
        <w:rPr>
          <w:lang w:val="es-CO" w:eastAsia="es-CO"/>
        </w:rPr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QRD DISCRIMIDADAS POR TIP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624580" cy="2819400"/>
            <wp:effectExtent l="0" t="0" r="0" b="0"/>
            <wp:wrapNone/>
            <wp:docPr id="6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323" t="24728" r="24650" b="2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244" w:leader="none"/>
        </w:tabs>
        <w:rPr/>
      </w:pPr>
      <w:r>
        <w:rPr/>
        <w:tab/>
      </w:r>
    </w:p>
    <w:tbl>
      <w:tblPr>
        <w:tblW w:w="7656" w:type="dxa"/>
        <w:jc w:val="left"/>
        <w:tblInd w:w="566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79"/>
        <w:gridCol w:w="1201"/>
        <w:gridCol w:w="1376"/>
      </w:tblGrid>
      <w:tr>
        <w:trPr>
          <w:trHeight w:val="330" w:hRule="atLeast"/>
        </w:trPr>
        <w:tc>
          <w:tcPr>
            <w:tcW w:w="5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ATIDAD 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ORCENTAJE</w:t>
            </w:r>
          </w:p>
        </w:tc>
      </w:tr>
      <w:tr>
        <w:trPr>
          <w:trHeight w:val="315" w:hRule="atLeast"/>
        </w:trPr>
        <w:tc>
          <w:tcPr>
            <w:tcW w:w="50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  <w:tc>
          <w:tcPr>
            <w:tcW w:w="12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  <w:tc>
          <w:tcPr>
            <w:tcW w:w="13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PETICIÓN DE INFORMACIÓN Y/O DOCUMENTACION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0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69,5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QUEJA 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5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RECLAMO 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,6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NUNCIA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0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6,4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417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0,0%</w:t>
            </w:r>
          </w:p>
        </w:tc>
      </w:tr>
    </w:tbl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</w:rPr>
      </w:pPr>
      <w:r>
        <w:rPr>
          <w:b/>
        </w:rPr>
        <w:t>PQRD CONTESTADAS Y NO CONTESTADAS</w:t>
      </w:r>
    </w:p>
    <w:tbl>
      <w:tblPr>
        <w:tblpPr w:vertAnchor="text" w:horzAnchor="page" w:leftFromText="141" w:rightFromText="141" w:tblpX="6526" w:tblpY="325"/>
        <w:tblW w:w="807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62"/>
        <w:gridCol w:w="1742"/>
        <w:gridCol w:w="2977"/>
        <w:gridCol w:w="2693"/>
      </w:tblGrid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s-CO" w:eastAsia="es-CO"/>
              </w:rPr>
              <w:t>PQRD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436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INFORMACIÓN MAPA BUS URBANO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448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OLICITUD PARA RESGISTRO DE CÓDIGO DE LIBRANZA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515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INFORMACIÓN RUTA TRANSPORTE DE LA CIUDAD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648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ECRETARÍA DE AGRICULTURA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INFORMACIÓN INVENTARIO AGROPECUARIO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653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INFORMACIÓN SISTEMA ESTRATÉGICO DE TRANSPORTE DE LA CIUDAD</w:t>
            </w:r>
          </w:p>
        </w:tc>
      </w:tr>
      <w:tr>
        <w:trPr>
          <w:trHeight w:val="51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es-CO" w:eastAsia="es-CO"/>
              </w:rPr>
              <w:t>5670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DIRECCIÓN PLAZAS DE MERCADO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ETICIÓN DE INFORMACIÓN Y/O DOCUMENTACI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INFORMACIÓN EVALUACION AGROPECUARIA</w:t>
            </w:r>
          </w:p>
        </w:tc>
      </w:tr>
    </w:tbl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  <w:sz w:val="20"/>
          <w:szCs w:val="20"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margin">
              <wp:posOffset>-123825</wp:posOffset>
            </wp:positionH>
            <wp:positionV relativeFrom="paragraph">
              <wp:posOffset>139065</wp:posOffset>
            </wp:positionV>
            <wp:extent cx="2773680" cy="2457450"/>
            <wp:effectExtent l="0" t="0" r="0" b="0"/>
            <wp:wrapNone/>
            <wp:docPr id="7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035" t="52395" r="39390" b="1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O" w:eastAsia="es-CO"/>
        </w:rPr>
        <w:t xml:space="preserve"> </w:t>
      </w:r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lang w:val="es-CO" w:eastAsia="es-CO"/>
        </w:rPr>
      </w:pPr>
      <w:r>
        <w:rPr>
          <w:lang w:val="es-CO" w:eastAsia="es-CO"/>
        </w:rPr>
        <w:tab/>
        <w:tab/>
        <w:tab/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jc w:val="center"/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sz w:val="20"/>
          <w:szCs w:val="20"/>
          <w:lang w:val="es-CO" w:eastAsia="es-CO"/>
        </w:rPr>
      </w:pPr>
      <w:r>
        <w:rPr>
          <w:lang w:val="es-CO" w:eastAsia="es-CO"/>
        </w:rPr>
        <w:tab/>
        <w:t xml:space="preserve"> </w:t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sz w:val="20"/>
          <w:szCs w:val="20"/>
          <w:lang w:eastAsia="es-ES"/>
        </w:rPr>
      </w:pPr>
      <w:r>
        <w:rPr>
          <w:sz w:val="20"/>
          <w:szCs w:val="20"/>
          <w:lang w:val="es-CO" w:eastAsia="es-CO"/>
        </w:rPr>
        <w:t xml:space="preserve"> </w:t>
      </w:r>
      <w:r>
        <w:fldChar w:fldCharType="begin"/>
      </w:r>
      <w:r>
        <w:rPr>
          <w:sz w:val="20"/>
          <w:szCs w:val="20"/>
          <w:lang w:val="es-CO" w:eastAsia="es-CO"/>
        </w:rPr>
        <w:instrText>LINK Excel.Sheet.12 "C:\\Users\\pc-1\\Desktop\\archivos excel\\PMT_REPORTE4-1_09_oct_2019.xlsx" "NO CONTESTADAS!F1C1:F5C3" \a \f 4 \h  \* MERGEFORMAT</w:instrText>
      </w:r>
      <w:r>
        <w:rPr>
          <w:sz w:val="20"/>
          <w:szCs w:val="20"/>
          <w:lang w:val="es-CO" w:eastAsia="es-CO"/>
        </w:rPr>
      </w:r>
      <w:r>
        <w:rPr>
          <w:sz w:val="20"/>
          <w:szCs w:val="20"/>
          <w:lang w:val="es-CO" w:eastAsia="es-CO"/>
        </w:rPr>
        <w:fldChar w:fldCharType="separate"/>
      </w:r>
      <w:r>
        <w:rPr>
          <w:sz w:val="20"/>
          <w:szCs w:val="20"/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sz w:val="20"/>
          <w:szCs w:val="20"/>
          <w:lang w:val="es-CO" w:eastAsia="es-CO"/>
        </w:rPr>
      </w:r>
      <w:r>
        <w:rPr>
          <w:sz w:val="20"/>
          <w:szCs w:val="20"/>
          <w:lang w:val="es-CO" w:eastAsia="es-CO"/>
        </w:rPr>
        <w:fldChar w:fldCharType="end"/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pPr w:vertAnchor="text" w:horzAnchor="margin" w:leftFromText="141" w:rightFromText="141" w:tblpX="0" w:tblpY="387"/>
        <w:tblW w:w="481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16"/>
        <w:gridCol w:w="1276"/>
        <w:gridCol w:w="1418"/>
      </w:tblGrid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Q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ORCENTAJE</w:t>
            </w:r>
          </w:p>
        </w:tc>
      </w:tr>
      <w:tr>
        <w:trPr>
          <w:trHeight w:val="300" w:hRule="atLeast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NTESTADA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98.6%</w:t>
            </w:r>
          </w:p>
        </w:tc>
      </w:tr>
      <w:tr>
        <w:trPr>
          <w:trHeight w:val="315" w:hRule="atLeast"/>
        </w:trPr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</w:r>
          </w:p>
        </w:tc>
      </w:tr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NO CONTESTA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1.4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100%</w:t>
            </w:r>
          </w:p>
        </w:tc>
      </w:tr>
    </w:tbl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/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QRD DISCRIMINADAS POR DEPENDENCIA   </w:t>
      </w:r>
      <w:r>
        <w:rPr/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6819900" cy="437197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PETICIONES FRECUENTES</w:t>
      </w:r>
    </w:p>
    <w:tbl>
      <w:tblPr>
        <w:tblpPr w:vertAnchor="text" w:horzAnchor="margin" w:tblpXSpec="center" w:leftFromText="141" w:rightFromText="141" w:tblpY="447"/>
        <w:tblW w:w="120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42"/>
        <w:gridCol w:w="3261"/>
        <w:gridCol w:w="3685"/>
        <w:gridCol w:w="1261"/>
      </w:tblGrid>
      <w:tr>
        <w:trPr>
          <w:trHeight w:val="285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ARACTERIZACIÓ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PENDEN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IP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ANTIDAD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ORDEN DE SALIDA VEHÍCU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SOLICITUD CERTIFICADO DE LIBERTAD Y TRADICIÓ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eastAsia="Times New Roman" w:cs="Arial"/>
                <w:lang w:val="es-CO" w:eastAsia="es-CO"/>
              </w:rPr>
              <w:t>SOLICITUD ACTUALIZAR ESTADO DE COMPARENDO  EN SIMI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cs="Arial"/>
              </w:rPr>
              <w:t>INSCRIPCIÓN PROGRAMA FAMILIAS EN ACCIÓ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BIENESTAR SOCI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cs="Arial"/>
              </w:rPr>
              <w:t>INFORMACIÓN COMPAREND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SOLICITUD ENCUSTA SISBEN 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cs="Arial"/>
              </w:rPr>
              <w:t>INFORMACIÓN CONCEPTO USO DE SUEL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 xml:space="preserve">SECRETARÍA DE PLANEACIÓ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SOLICITUD VACUNA COVID 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SALU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INFORMACIÓN ESTADO DE CUENTA VEHÍCU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7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QUEJAS</w:t>
      </w:r>
    </w:p>
    <w:tbl>
      <w:tblPr>
        <w:tblW w:w="12290" w:type="dxa"/>
        <w:jc w:val="left"/>
        <w:tblInd w:w="42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50"/>
        <w:gridCol w:w="2267"/>
        <w:gridCol w:w="9173"/>
      </w:tblGrid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PQRD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 xml:space="preserve">DEPENDENCIA </w:t>
            </w:r>
          </w:p>
        </w:tc>
        <w:tc>
          <w:tcPr>
            <w:tcW w:w="9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CARACTERIZACIÓN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OFICINA ATENCIÓN AL CIUDADANO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DAN RESPUESTA A TRÁMITE DE INFORMACIÓN, NO CONTESTAN LOS TELEFONOS CONTESTAN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49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DAN RESPUESTA A DERECHO DE PETICIÓN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RECLAMOS  </w:t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tbl>
      <w:tblPr>
        <w:tblW w:w="1246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9"/>
        <w:gridCol w:w="2717"/>
        <w:gridCol w:w="9073"/>
      </w:tblGrid>
      <w:tr>
        <w:trPr>
          <w:trHeight w:val="30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b/>
                <w:color w:val="000000"/>
                <w:lang w:val="es-CO" w:eastAsia="es-CO"/>
              </w:rPr>
              <w:t>PQRD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b/>
                <w:color w:val="000000"/>
                <w:lang w:val="es-CO" w:eastAsia="es-CO"/>
              </w:rPr>
              <w:t>CARACTERIZACIÓN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28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FUNCIONA PORTAL PARA REALIZAR SOLICITUD DE AUDIENCI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28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ACTUALIZAN COMPARENDO EN PLATAFORMA SIMIT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MPARENDO IMPUESTO ERRONEAMENTE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1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MORA EN RESPUESTA A TRAMITE ORDEN DE SALID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1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MORA EN RESPUESTA A TRAMITE ORDEN DE SALID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2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FUNCIONA PORTAL PARA REALIZAR ORDEN DE SALID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GESTIÓN AMBIENTAL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DAN RESPUESTA A SOLICITUD DE INFORMACIÓN SOBRE LA POLÍTICA DE PROTECCIÓN ANIMAL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6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FUNCIONA PORTAL PARA REALIZAR ORDEN DE SALID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39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REALIZAN DESCARGO COMPARENDO EN PLATAFORMAS CORRESPONDIENTES, SIN DAR ALGUN TIPO DE RESPUESTA.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4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FUNCIONA PLATAFORMA PARA SOLICITUD TURNO INSTRUMENTOS PUBLICOS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4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FUNCIONA PLATAFORMA PARA SOLICITUD TURNO INSTRUMENTOS PUBLICOS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47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EL NÚMERO TELEFONICO PARA AGENDAMIENTO DE INSTRUMENTOS PUBLICOS NO FUNCION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53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MAL SISTEMA PARA EL AGENDAMIENTO DE CITAS EN INSTRUMENTOS PÚBLICOS</w:t>
            </w:r>
          </w:p>
        </w:tc>
      </w:tr>
      <w:tr>
        <w:trPr>
          <w:trHeight w:val="50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68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DAN RESPUEASTA A TRÁMITE ORDEN DE SALIDA</w:t>
            </w:r>
          </w:p>
        </w:tc>
      </w:tr>
      <w:tr>
        <w:trPr>
          <w:trHeight w:val="558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  <w:lang w:val="es-CO" w:eastAsia="es-CO"/>
              </w:rPr>
            </w:pPr>
            <w:r>
              <w:rPr>
                <w:rFonts w:eastAsia="Times New Roman" w:ascii="Calibri" w:hAnsi="Calibri"/>
                <w:color w:val="000000"/>
                <w:lang w:val="es-CO" w:eastAsia="es-CO"/>
              </w:rPr>
              <w:t>569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NO ENVIO DE LOS RECIBOS DE PAGO PARA TRAMITE DE TRASPASO </w:t>
            </w:r>
          </w:p>
        </w:tc>
      </w:tr>
    </w:tbl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125" w:leader="none"/>
        </w:tabs>
        <w:jc w:val="center"/>
        <w:rPr>
          <w:b/>
          <w:b/>
        </w:rPr>
      </w:pPr>
      <w:r>
        <w:rPr>
          <w:b/>
        </w:rPr>
        <w:t>OTROS ORGANISMOS</w:t>
      </w:r>
    </w:p>
    <w:p>
      <w:pPr>
        <w:pStyle w:val="Normal"/>
        <w:tabs>
          <w:tab w:val="clear" w:pos="720"/>
          <w:tab w:val="left" w:pos="1125" w:leader="none"/>
        </w:tabs>
        <w:jc w:val="center"/>
        <w:rPr>
          <w:b/>
          <w:b/>
        </w:rPr>
      </w:pPr>
      <w:r>
        <w:rPr>
          <w:b/>
        </w:rPr>
      </w:r>
    </w:p>
    <w:tbl>
      <w:tblPr>
        <w:tblStyle w:val="Tablaconcuadrcula"/>
        <w:tblW w:w="12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6355"/>
      </w:tblGrid>
      <w:tr>
        <w:trPr/>
        <w:tc>
          <w:tcPr>
            <w:tcW w:w="63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eastAsia="Calibri"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lang w:bidi="ar-SA"/>
              </w:rPr>
              <w:t>ORGANISMO</w:t>
            </w:r>
          </w:p>
        </w:tc>
        <w:tc>
          <w:tcPr>
            <w:tcW w:w="63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eastAsia="Calibri"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lang w:bidi="ar-SA"/>
              </w:rPr>
              <w:t>NÚMERO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ALCALDIA DE GUAITARILLA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ALCALDÍA DE PALMIRA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AVANTE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CORPOCARNAVAL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EMPOPASTO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GOBERNACION DE NARIÑO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6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INSTITUTO DEPARTAMENTAL DE SALUD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INVIPASTO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MINISTERIO DE TRABAJO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PASTO DEPORTES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PERSONERÍA MUNICIPAL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SEPAL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TESORERÍA GENERAL DEL DEPARTAMENTO</w:t>
            </w:r>
          </w:p>
        </w:tc>
        <w:tc>
          <w:tcPr>
            <w:tcW w:w="6355" w:type="dxa"/>
            <w:tcBorders/>
          </w:tcPr>
          <w:p>
            <w:pPr>
              <w:pStyle w:val="Normal"/>
              <w:widowControl/>
              <w:shd w:val="clear" w:color="auto" w:fill="DEEAF6" w:themeFill="accent1" w:themeFillTint="33"/>
              <w:tabs>
                <w:tab w:val="clear" w:pos="720"/>
                <w:tab w:val="left" w:pos="1125" w:leader="none"/>
              </w:tabs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</w:tbl>
    <w:p>
      <w:pPr>
        <w:pStyle w:val="Normal"/>
        <w:shd w:val="clear" w:color="auto" w:fill="DEEAF6" w:themeFill="accent1" w:themeFillTint="33"/>
        <w:tabs>
          <w:tab w:val="clear" w:pos="720"/>
          <w:tab w:val="left" w:pos="1125" w:leader="none"/>
        </w:tabs>
        <w:spacing w:before="0" w:after="20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10"/>
      <w:footerReference w:type="default" r:id="rId11"/>
      <w:type w:val="nextPage"/>
      <w:pgSz w:orient="landscape" w:w="15840" w:h="12240"/>
      <w:pgMar w:left="1418" w:right="1701" w:gutter="0" w:header="709" w:top="1701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1733550</wp:posOffset>
          </wp:positionH>
          <wp:positionV relativeFrom="page">
            <wp:posOffset>8968740</wp:posOffset>
          </wp:positionV>
          <wp:extent cx="6029960" cy="858520"/>
          <wp:effectExtent l="0" t="0" r="0" b="0"/>
          <wp:wrapTight wrapText="bothSides">
            <wp:wrapPolygon edited="0">
              <wp:start x="-8" y="0"/>
              <wp:lineTo x="-8" y="20983"/>
              <wp:lineTo x="21480" y="20983"/>
              <wp:lineTo x="21480" y="0"/>
              <wp:lineTo x="-8" y="0"/>
            </wp:wrapPolygon>
          </wp:wrapTight>
          <wp:docPr id="4" name="Imagen 36" descr="San An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6" descr="San And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64" t="0" r="0" b="20547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0" distT="0" distB="0" distL="114300" distR="114300" simplePos="0" locked="0" layoutInCell="0" allowOverlap="1" relativeHeight="28">
          <wp:simplePos x="0" y="0"/>
          <wp:positionH relativeFrom="page">
            <wp:posOffset>1733550</wp:posOffset>
          </wp:positionH>
          <wp:positionV relativeFrom="page">
            <wp:posOffset>8968740</wp:posOffset>
          </wp:positionV>
          <wp:extent cx="6029960" cy="858520"/>
          <wp:effectExtent l="0" t="0" r="0" b="0"/>
          <wp:wrapTight wrapText="bothSides">
            <wp:wrapPolygon edited="0">
              <wp:start x="-8" y="0"/>
              <wp:lineTo x="-8" y="20983"/>
              <wp:lineTo x="21480" y="20983"/>
              <wp:lineTo x="21480" y="0"/>
              <wp:lineTo x="-8" y="0"/>
            </wp:wrapPolygon>
          </wp:wrapTight>
          <wp:docPr id="10" name="" descr="San An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San And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64" t="0" r="0" b="20547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4925" cy="4785995"/>
              <wp:effectExtent l="0" t="0" r="0" b="0"/>
              <wp:wrapNone/>
              <wp:docPr id="1" name="WordPictureWatermark567157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67157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114160" cy="4785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71573" o:spid="shape_0" stroked="f" o:allowincell="f" style="position:absolute;margin-left:0.05pt;margin-top:0pt;width:402.65pt;height:376.7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2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3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64b4"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Times New Roma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b1ad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b1adf"/>
    <w:rPr/>
  </w:style>
  <w:style w:type="character" w:styleId="Destacado">
    <w:name w:val="Destacado"/>
    <w:uiPriority w:val="20"/>
    <w:qFormat/>
    <w:rsid w:val="00807661"/>
    <w:rPr>
      <w:i/>
      <w:iCs/>
    </w:rPr>
  </w:style>
  <w:style w:type="character" w:styleId="TextodegloboCar" w:customStyle="1">
    <w:name w:val="Texto de globo Car"/>
    <w:link w:val="Textodeglobo"/>
    <w:uiPriority w:val="99"/>
    <w:semiHidden/>
    <w:qFormat/>
    <w:rsid w:val="00f5490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b1adf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Calibri" w:hAnsi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qFormat/>
    <w:rsid w:val="0080766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549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412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chart" Target="charts/chart1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chart" Target="charts/chart2.xml"/><Relationship Id="rId10" Type="http://schemas.openxmlformats.org/officeDocument/2006/relationships/header" Target="header4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6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7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8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9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-0.00443704936217416"/>
                  <c:y val="-0.4351265269056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331852861154419"/>
                  <c:y val="-0.4602673400002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1.62689930538425E-016"/>
                  <c:y val="-0.36855377255058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0443704936217416"/>
                  <c:y val="-0.36324023504318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0555557011280412"/>
                  <c:y val="-0.33045838707814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0304130036989969"/>
                  <c:y val="-0.34578955136720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1.7468698268142E-007"/>
                  <c:y val="-0.38124148906814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"/>
                  <c:y val="-0.27530408332210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0"/>
                  <c:y val="-0.22190043089533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layout>
                <c:manualLayout>
                  <c:x val="0"/>
                  <c:y val="-0.22264202511876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lang="es-CO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801</c:v>
                </c:pt>
                <c:pt idx="1">
                  <c:v>835</c:v>
                </c:pt>
                <c:pt idx="2">
                  <c:v>640</c:v>
                </c:pt>
                <c:pt idx="3">
                  <c:v>654</c:v>
                </c:pt>
                <c:pt idx="4">
                  <c:v>629</c:v>
                </c:pt>
                <c:pt idx="5">
                  <c:v>443</c:v>
                </c:pt>
                <c:pt idx="6">
                  <c:v>542</c:v>
                </c:pt>
                <c:pt idx="7">
                  <c:v>331</c:v>
                </c:pt>
                <c:pt idx="8">
                  <c:v>406</c:v>
                </c:pt>
                <c:pt idx="9">
                  <c:v>417</c:v>
                </c:pt>
              </c:numCache>
            </c:numRef>
          </c:val>
        </c:ser>
        <c:gapWidth val="75"/>
        <c:overlap val="100"/>
        <c:axId val="54138819"/>
        <c:axId val="39870655"/>
      </c:barChart>
      <c:catAx>
        <c:axId val="5413881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lang="es-CO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9870655"/>
        <c:crosses val="autoZero"/>
        <c:auto val="1"/>
        <c:lblAlgn val="ctr"/>
        <c:lblOffset val="100"/>
        <c:noMultiLvlLbl val="0"/>
      </c:catAx>
      <c:valAx>
        <c:axId val="39870655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lang="es-CO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138819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lang="es-CO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0"/>
                <c:pt idx="0">
                  <c:v>SECRETARÍA DE TRÁNSITO</c:v>
                </c:pt>
                <c:pt idx="1">
                  <c:v>SECRETARÍA GENERAL</c:v>
                </c:pt>
                <c:pt idx="2">
                  <c:v>SECRETARÍA DE PLANEACIÓN</c:v>
                </c:pt>
                <c:pt idx="3">
                  <c:v>SECRETARÍA DE HACIENDA</c:v>
                </c:pt>
                <c:pt idx="4">
                  <c:v>SECRETARÍA DE BIENESTAR SOCIAL</c:v>
                </c:pt>
                <c:pt idx="5">
                  <c:v>SECRETARÍA DE EDUCACIÓN</c:v>
                </c:pt>
                <c:pt idx="6">
                  <c:v>SECRETARÍA DE GOBIERNO</c:v>
                </c:pt>
                <c:pt idx="7">
                  <c:v>SECRETARÍA DE GESTIÓN AMBIENTAL</c:v>
                </c:pt>
                <c:pt idx="8">
                  <c:v>SECRETARÍA DE SALUD</c:v>
                </c:pt>
                <c:pt idx="9">
                  <c:v>DIRECCIÓN ADMINISTRATIVA DE ESPACIO PÚBLICO</c:v>
                </c:pt>
                <c:pt idx="10">
                  <c:v>SECRETARÍA DE DESARROLLO ECONÓMICO Y COMPETITIVIDAD</c:v>
                </c:pt>
                <c:pt idx="11">
                  <c:v>DEPARTAMENTO ADMINISTRATIVO DE CONTRATACIÓN PUBLICA</c:v>
                </c:pt>
                <c:pt idx="12">
                  <c:v>DIRECCIÓN PARA LA GESTIÓN DEL RIESGO DE DESASTRE</c:v>
                </c:pt>
                <c:pt idx="13">
                  <c:v>SECRETARÍA DE CULTURA</c:v>
                </c:pt>
                <c:pt idx="14">
                  <c:v>OFICINA DE ASUNTOS INTERNANCIONALES</c:v>
                </c:pt>
                <c:pt idx="15">
                  <c:v>OFICINA ATENCIÓN AL CIUDADANO</c:v>
                </c:pt>
                <c:pt idx="16">
                  <c:v>DIRECCIÓN PLAZAS DE MERCADO</c:v>
                </c:pt>
                <c:pt idx="17">
                  <c:v>SECRETARÍA DE DESARROLLO COMUNITARIO</c:v>
                </c:pt>
                <c:pt idx="18">
                  <c:v>SECRETARÍA DE AGRICULTURA</c:v>
                </c:pt>
                <c:pt idx="19">
                  <c:v>DESPACHO DEL ALCALD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97</c:v>
                </c:pt>
                <c:pt idx="1">
                  <c:v>44</c:v>
                </c:pt>
                <c:pt idx="2">
                  <c:v>33</c:v>
                </c:pt>
                <c:pt idx="3">
                  <c:v>25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3</c:v>
                </c:pt>
                <c:pt idx="8">
                  <c:v>12</c:v>
                </c:pt>
                <c:pt idx="9">
                  <c:v>7</c:v>
                </c:pt>
                <c:pt idx="10">
                  <c:v>5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gapWidth val="75"/>
        <c:overlap val="0"/>
        <c:axId val="6904580"/>
        <c:axId val="22363673"/>
      </c:barChart>
      <c:catAx>
        <c:axId val="69045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es-CO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2363673"/>
        <c:crosses val="autoZero"/>
        <c:auto val="1"/>
        <c:lblAlgn val="ctr"/>
        <c:lblOffset val="100"/>
        <c:noMultiLvlLbl val="0"/>
      </c:catAx>
      <c:valAx>
        <c:axId val="22363673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es-CO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04580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B87-0410-4BE5-AD2C-9B427F0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2.2$Windows_X86_64 LibreOffice_project/02b2acce88a210515b4a5bb2e46cbfb63fe97d56</Application>
  <AppVersion>15.0000</AppVersion>
  <Pages>11</Pages>
  <Words>881</Words>
  <Characters>5157</Characters>
  <CharactersWithSpaces>5867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39:00Z</dcterms:created>
  <dc:creator>Usuario de Windows</dc:creator>
  <dc:description/>
  <dc:language>es-CO</dc:language>
  <cp:lastModifiedBy/>
  <cp:lastPrinted>2020-04-03T00:11:00Z</cp:lastPrinted>
  <dcterms:modified xsi:type="dcterms:W3CDTF">2022-01-13T08:54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